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4B4BD" w14:textId="77777777" w:rsidR="00FD609B" w:rsidRDefault="004A2A10" w:rsidP="00FD609B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FD609B">
        <w:rPr>
          <w:b/>
        </w:rPr>
        <w:t>Nr zamówienia: DZP-291-1517/2023</w:t>
      </w:r>
      <w:r w:rsidR="00FD609B">
        <w:rPr>
          <w:rFonts w:ascii="Times New Roman" w:hAnsi="Times New Roman"/>
          <w:szCs w:val="24"/>
        </w:rPr>
        <w:t xml:space="preserve"> </w:t>
      </w:r>
    </w:p>
    <w:p w14:paraId="33469406" w14:textId="77777777" w:rsidR="00FD609B" w:rsidRDefault="00FD609B" w:rsidP="00FD609B">
      <w:pPr>
        <w:rPr>
          <w:rFonts w:cs="Mangal"/>
          <w:b/>
          <w:color w:val="000000" w:themeColor="text1"/>
          <w:kern w:val="36"/>
          <w:szCs w:val="36"/>
        </w:rPr>
      </w:pPr>
    </w:p>
    <w:p w14:paraId="6E848FC9" w14:textId="424C00B6" w:rsidR="00432BF0" w:rsidRPr="004A2A10" w:rsidRDefault="004A2A10" w:rsidP="004A2A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F913A83" w14:textId="26F3C0BD" w:rsidR="00434275" w:rsidRPr="00104878" w:rsidRDefault="00434275" w:rsidP="00434275">
      <w:pPr>
        <w:shd w:val="clear" w:color="auto" w:fill="FFFFFF"/>
        <w:spacing w:after="0" w:line="360" w:lineRule="auto"/>
        <w:jc w:val="right"/>
        <w:rPr>
          <w:rFonts w:asciiTheme="minorHAnsi" w:hAnsiTheme="minorHAnsi" w:cstheme="minorHAnsi"/>
          <w:b/>
          <w:i/>
          <w:iCs/>
          <w:color w:val="000000"/>
          <w:spacing w:val="-1"/>
        </w:rPr>
      </w:pPr>
      <w:r w:rsidRPr="00104878">
        <w:rPr>
          <w:rFonts w:asciiTheme="minorHAnsi" w:hAnsiTheme="minorHAnsi" w:cstheme="minorHAnsi"/>
          <w:b/>
          <w:i/>
          <w:iCs/>
          <w:color w:val="000000"/>
          <w:spacing w:val="-1"/>
        </w:rPr>
        <w:t>Załącznik nr 4 do SWZ</w:t>
      </w:r>
    </w:p>
    <w:p w14:paraId="1FB6BE9E" w14:textId="77777777" w:rsidR="00434275" w:rsidRDefault="00434275" w:rsidP="00434275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onawca:</w:t>
      </w:r>
    </w:p>
    <w:p w14:paraId="40BB7376" w14:textId="77777777" w:rsidR="00434275" w:rsidRDefault="00434275" w:rsidP="00434275">
      <w:pPr>
        <w:spacing w:after="0" w:line="480" w:lineRule="auto"/>
        <w:ind w:right="595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..</w:t>
      </w:r>
    </w:p>
    <w:p w14:paraId="72495B51" w14:textId="77777777" w:rsidR="00434275" w:rsidRDefault="00434275" w:rsidP="00434275">
      <w:pPr>
        <w:ind w:right="5953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cs="Calibri"/>
          <w:i/>
          <w:sz w:val="24"/>
          <w:szCs w:val="24"/>
        </w:rPr>
        <w:t>CEiDG</w:t>
      </w:r>
      <w:proofErr w:type="spellEnd"/>
      <w:r>
        <w:rPr>
          <w:rFonts w:cs="Calibri"/>
          <w:i/>
          <w:sz w:val="24"/>
          <w:szCs w:val="24"/>
        </w:rPr>
        <w:t>)</w:t>
      </w:r>
    </w:p>
    <w:p w14:paraId="03413062" w14:textId="77777777" w:rsidR="00434275" w:rsidRDefault="00434275" w:rsidP="00434275">
      <w:pPr>
        <w:spacing w:after="0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reprezentowany przez:</w:t>
      </w:r>
      <w:bookmarkStart w:id="0" w:name="_GoBack"/>
      <w:bookmarkEnd w:id="0"/>
    </w:p>
    <w:p w14:paraId="76E9E01D" w14:textId="77777777" w:rsidR="00434275" w:rsidRDefault="00434275" w:rsidP="00434275">
      <w:pPr>
        <w:spacing w:after="0" w:line="480" w:lineRule="auto"/>
        <w:ind w:right="595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..</w:t>
      </w:r>
    </w:p>
    <w:p w14:paraId="0547A171" w14:textId="77777777" w:rsidR="00434275" w:rsidRDefault="00434275" w:rsidP="00434275">
      <w:pPr>
        <w:spacing w:after="0"/>
        <w:ind w:right="5953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imię, nazwisko, stanowisko/podstawa do reprezentacji)</w:t>
      </w:r>
    </w:p>
    <w:p w14:paraId="28091BA2" w14:textId="77777777" w:rsidR="00434275" w:rsidRDefault="00434275" w:rsidP="00434275">
      <w:pPr>
        <w:rPr>
          <w:rFonts w:cs="Calibri"/>
          <w:sz w:val="24"/>
          <w:szCs w:val="24"/>
        </w:rPr>
      </w:pPr>
    </w:p>
    <w:p w14:paraId="0075D672" w14:textId="77777777" w:rsidR="00434275" w:rsidRDefault="00434275" w:rsidP="00434275">
      <w:pPr>
        <w:spacing w:after="0"/>
        <w:rPr>
          <w:rFonts w:cs="Calibri"/>
          <w:b/>
          <w:sz w:val="24"/>
          <w:szCs w:val="24"/>
        </w:rPr>
      </w:pPr>
    </w:p>
    <w:p w14:paraId="43B0768E" w14:textId="77777777" w:rsidR="00434275" w:rsidRDefault="00434275" w:rsidP="00434275">
      <w:pPr>
        <w:spacing w:after="120" w:line="360" w:lineRule="auto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3C106B1" w14:textId="77777777" w:rsidR="00434275" w:rsidRDefault="00434275" w:rsidP="00434275">
      <w:pPr>
        <w:spacing w:before="120" w:after="0" w:line="360" w:lineRule="auto"/>
        <w:rPr>
          <w:rFonts w:cs="Calibri"/>
          <w:b/>
          <w:caps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>
        <w:rPr>
          <w:rFonts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F2AA92F" w14:textId="77777777" w:rsidR="00434275" w:rsidRDefault="00434275" w:rsidP="00434275">
      <w:pPr>
        <w:spacing w:before="120" w:after="0" w:line="360" w:lineRule="auto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składane na podstawie art. 125 ust. 1 ustawy </w:t>
      </w:r>
      <w:proofErr w:type="spellStart"/>
      <w:r>
        <w:rPr>
          <w:rFonts w:cs="Calibri"/>
          <w:b/>
          <w:sz w:val="24"/>
          <w:szCs w:val="24"/>
        </w:rPr>
        <w:t>Pzp</w:t>
      </w:r>
      <w:proofErr w:type="spellEnd"/>
    </w:p>
    <w:p w14:paraId="22A97E11" w14:textId="590F2BCA" w:rsidR="00434275" w:rsidRPr="00491508" w:rsidRDefault="00434275" w:rsidP="00491508">
      <w:pPr>
        <w:tabs>
          <w:tab w:val="left" w:pos="1560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Na potrzeby postępowania o udzielenie zamówienia publicznego </w:t>
      </w:r>
      <w:r>
        <w:rPr>
          <w:rFonts w:cs="Calibri"/>
          <w:sz w:val="24"/>
          <w:szCs w:val="24"/>
        </w:rPr>
        <w:br/>
        <w:t xml:space="preserve">pn. </w:t>
      </w:r>
      <w:r w:rsidR="00491508">
        <w:rPr>
          <w:rFonts w:cstheme="minorHAnsi"/>
          <w:b/>
          <w:sz w:val="24"/>
          <w:szCs w:val="24"/>
        </w:rPr>
        <w:t xml:space="preserve">Dostawa i montaż sprzętu dla linii piekarsko-ciastkarskiej dla Centrum Innowacji oraz Badań Prozdrowotnej i Bezpiecznej Żywności </w:t>
      </w:r>
      <w:r w:rsidR="00491508">
        <w:rPr>
          <w:b/>
          <w:sz w:val="24"/>
          <w:szCs w:val="24"/>
        </w:rPr>
        <w:t>Uniwersytetu Rolniczego im. Hugona Kołłątaja w Krakowie</w:t>
      </w:r>
      <w:r w:rsidR="00491508">
        <w:rPr>
          <w:rFonts w:cstheme="minorHAns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wadzonego przez Uniwersytet Rolniczy im. Hugona Kołłątaja w Krakowie,</w:t>
      </w: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am, co następuje:</w:t>
      </w:r>
    </w:p>
    <w:p w14:paraId="5B560DBE" w14:textId="77777777" w:rsidR="00434275" w:rsidRDefault="00434275" w:rsidP="00434275">
      <w:pPr>
        <w:shd w:val="clear" w:color="auto" w:fill="BFBFBF" w:themeFill="background1" w:themeFillShade="BF"/>
        <w:spacing w:before="360"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A DOTYCZĄCE WYKONAWCY:</w:t>
      </w:r>
    </w:p>
    <w:p w14:paraId="0F5A1B60" w14:textId="77777777" w:rsidR="00434275" w:rsidRDefault="00434275" w:rsidP="00434275">
      <w:pPr>
        <w:pStyle w:val="Akapitzlist"/>
        <w:numPr>
          <w:ilvl w:val="0"/>
          <w:numId w:val="22"/>
        </w:numPr>
        <w:spacing w:before="360" w:after="0"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</w:rPr>
        <w:lastRenderedPageBreak/>
        <w:t xml:space="preserve">Oświadczam, że nie podlegam wykluczeniu z postępowania na podstawie </w:t>
      </w:r>
      <w:r>
        <w:rPr>
          <w:rFonts w:cs="Calibr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cs="Calibri"/>
        </w:rPr>
        <w:footnoteReference w:id="1"/>
      </w:r>
    </w:p>
    <w:p w14:paraId="0ED8F431" w14:textId="77777777" w:rsidR="00434275" w:rsidRDefault="00434275" w:rsidP="00434275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>
        <w:rPr>
          <w:rFonts w:ascii="Calibri" w:hAnsi="Calibri" w:cs="Calibri"/>
          <w:color w:val="222222"/>
        </w:rPr>
        <w:t>7 ust. 1 ustawy z dnia 13 kwietnia 2022 r.</w:t>
      </w:r>
      <w:r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>
        <w:rPr>
          <w:rFonts w:ascii="Calibri" w:hAnsi="Calibri" w:cs="Calibri"/>
          <w:color w:val="222222"/>
        </w:rPr>
        <w:t>(Dz. U. poz. 835)</w:t>
      </w:r>
      <w:r>
        <w:rPr>
          <w:rFonts w:ascii="Calibri" w:hAnsi="Calibri" w:cs="Calibri"/>
          <w:i/>
          <w:iCs/>
          <w:color w:val="222222"/>
        </w:rPr>
        <w:t>.</w:t>
      </w:r>
      <w:r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341CA5C3" w14:textId="77777777" w:rsidR="00434275" w:rsidRDefault="00434275" w:rsidP="00434275">
      <w:pPr>
        <w:shd w:val="clear" w:color="auto" w:fill="BFBFBF" w:themeFill="background1" w:themeFillShade="BF"/>
        <w:spacing w:before="240" w:after="12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DOTYCZĄCE PODWYKONAWCY, NA KTÓREGO PRZYPADA PONAD 10% WARTOŚCI ZAMÓWIENIA:</w:t>
      </w:r>
    </w:p>
    <w:p w14:paraId="4A0FF8E4" w14:textId="77777777" w:rsidR="00434275" w:rsidRDefault="00434275" w:rsidP="00434275">
      <w:p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color w:val="0070C0"/>
          <w:sz w:val="24"/>
          <w:szCs w:val="24"/>
        </w:rPr>
        <w:t>[UWAGA</w:t>
      </w:r>
      <w:r>
        <w:rPr>
          <w:rFonts w:cs="Calibri"/>
          <w:i/>
          <w:color w:val="0070C0"/>
          <w:sz w:val="24"/>
          <w:szCs w:val="24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</w:t>
      </w:r>
      <w:r>
        <w:rPr>
          <w:rFonts w:cs="Calibri"/>
          <w:i/>
          <w:color w:val="0070C0"/>
          <w:sz w:val="24"/>
          <w:szCs w:val="24"/>
        </w:rPr>
        <w:lastRenderedPageBreak/>
        <w:t>wykonawca nie polega, a na którego przypada ponad 10% wartości zamówienia, należy zastosować tyle razy, ile jest to konieczne.</w:t>
      </w:r>
      <w:r>
        <w:rPr>
          <w:rFonts w:cs="Calibri"/>
          <w:color w:val="0070C0"/>
          <w:sz w:val="24"/>
          <w:szCs w:val="24"/>
        </w:rPr>
        <w:t>]</w:t>
      </w:r>
    </w:p>
    <w:p w14:paraId="61CC0E81" w14:textId="77777777" w:rsidR="00434275" w:rsidRDefault="00434275" w:rsidP="0043427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cs="Calibri"/>
          <w:i/>
          <w:sz w:val="24"/>
          <w:szCs w:val="24"/>
        </w:rPr>
        <w:t>CEiDG</w:t>
      </w:r>
      <w:proofErr w:type="spellEnd"/>
      <w:r>
        <w:rPr>
          <w:rFonts w:cs="Calibri"/>
          <w:i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6C55563C" w14:textId="77777777" w:rsidR="00434275" w:rsidRDefault="00434275" w:rsidP="00434275">
      <w:pPr>
        <w:shd w:val="clear" w:color="auto" w:fill="BFBFBF" w:themeFill="background1" w:themeFillShade="BF"/>
        <w:spacing w:before="240" w:after="12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DOTYCZĄCE DOSTAWCY, NA KTÓREGO PRZYPADA PONAD 10% WARTOŚCI ZAMÓWIENIA:</w:t>
      </w:r>
    </w:p>
    <w:p w14:paraId="20DA20CD" w14:textId="77777777" w:rsidR="00434275" w:rsidRDefault="00434275" w:rsidP="00434275">
      <w:p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color w:val="0070C0"/>
          <w:sz w:val="24"/>
          <w:szCs w:val="24"/>
        </w:rPr>
        <w:t>[UWAGA</w:t>
      </w:r>
      <w:r>
        <w:rPr>
          <w:rFonts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="Calibri"/>
          <w:color w:val="0070C0"/>
          <w:sz w:val="24"/>
          <w:szCs w:val="24"/>
        </w:rPr>
        <w:t>]</w:t>
      </w:r>
    </w:p>
    <w:p w14:paraId="6B292C9D" w14:textId="77777777" w:rsidR="00434275" w:rsidRDefault="00434275" w:rsidP="0043427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>
        <w:rPr>
          <w:rFonts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cs="Calibri"/>
          <w:i/>
          <w:sz w:val="24"/>
          <w:szCs w:val="24"/>
        </w:rPr>
        <w:t>CEiDG</w:t>
      </w:r>
      <w:proofErr w:type="spellEnd"/>
      <w:r>
        <w:rPr>
          <w:rFonts w:cs="Calibri"/>
          <w:i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25A18291" w14:textId="77777777" w:rsidR="00434275" w:rsidRDefault="00434275" w:rsidP="00434275">
      <w:pPr>
        <w:spacing w:after="0" w:line="360" w:lineRule="auto"/>
        <w:ind w:left="5664" w:firstLine="708"/>
        <w:rPr>
          <w:rFonts w:cs="Calibri"/>
          <w:i/>
          <w:sz w:val="24"/>
          <w:szCs w:val="24"/>
        </w:rPr>
      </w:pPr>
    </w:p>
    <w:p w14:paraId="401AAE25" w14:textId="77777777" w:rsidR="00434275" w:rsidRDefault="00434275" w:rsidP="00434275">
      <w:pPr>
        <w:shd w:val="clear" w:color="auto" w:fill="BFBFBF" w:themeFill="background1" w:themeFillShade="BF"/>
        <w:spacing w:before="240"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 w14:paraId="5A97A77E" w14:textId="77777777" w:rsidR="00434275" w:rsidRDefault="00434275" w:rsidP="00434275">
      <w:pPr>
        <w:spacing w:after="0" w:line="360" w:lineRule="auto"/>
        <w:rPr>
          <w:rFonts w:cs="Calibri"/>
          <w:b/>
          <w:sz w:val="24"/>
          <w:szCs w:val="24"/>
        </w:rPr>
      </w:pPr>
    </w:p>
    <w:p w14:paraId="070175C0" w14:textId="77777777" w:rsidR="00434275" w:rsidRDefault="00434275" w:rsidP="0043427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E0F0C95" w14:textId="77777777" w:rsidR="00434275" w:rsidRDefault="00434275" w:rsidP="00434275">
      <w:pPr>
        <w:spacing w:after="0" w:line="360" w:lineRule="auto"/>
        <w:rPr>
          <w:rFonts w:cs="Calibri"/>
          <w:sz w:val="24"/>
          <w:szCs w:val="24"/>
        </w:rPr>
      </w:pPr>
    </w:p>
    <w:p w14:paraId="02629510" w14:textId="77777777" w:rsidR="00434275" w:rsidRDefault="00434275" w:rsidP="00434275">
      <w:pPr>
        <w:shd w:val="clear" w:color="auto" w:fill="BFBFBF" w:themeFill="background1" w:themeFillShade="BF"/>
        <w:spacing w:after="12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FORMACJA DOTYCZĄCA DOSTĘPU DO PODMIOTOWYCH ŚRODKÓW DOWODOWYCH:</w:t>
      </w:r>
    </w:p>
    <w:p w14:paraId="1AFD2DA1" w14:textId="77777777" w:rsidR="00434275" w:rsidRDefault="00434275" w:rsidP="00434275">
      <w:p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>
        <w:rPr>
          <w:rFonts w:cs="Calibri"/>
          <w:sz w:val="24"/>
          <w:szCs w:val="24"/>
        </w:rPr>
        <w:br/>
        <w:t>1) .....................................................................................................................................................</w:t>
      </w:r>
    </w:p>
    <w:p w14:paraId="7DCC3069" w14:textId="77777777" w:rsidR="00434275" w:rsidRDefault="00434275" w:rsidP="0043427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6A2275" w14:textId="77777777" w:rsidR="00434275" w:rsidRDefault="00434275" w:rsidP="0043427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) .....................................................................................................................................................</w:t>
      </w:r>
    </w:p>
    <w:p w14:paraId="0BB8B527" w14:textId="77777777" w:rsidR="00434275" w:rsidRDefault="00434275" w:rsidP="00434275">
      <w:pPr>
        <w:spacing w:after="0" w:line="36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80A5A0E" w14:textId="77777777" w:rsidR="00434275" w:rsidRDefault="00434275" w:rsidP="00434275">
      <w:pPr>
        <w:spacing w:line="200" w:lineRule="atLeast"/>
        <w:rPr>
          <w:rFonts w:asciiTheme="minorHAnsi" w:hAnsiTheme="minorHAnsi" w:cstheme="minorHAnsi"/>
          <w:sz w:val="24"/>
          <w:szCs w:val="24"/>
        </w:rPr>
      </w:pPr>
    </w:p>
    <w:p w14:paraId="502DB077" w14:textId="77777777" w:rsidR="00434275" w:rsidRDefault="00434275" w:rsidP="00434275">
      <w:pPr>
        <w:widowControl w:val="0"/>
        <w:tabs>
          <w:tab w:val="num" w:pos="0"/>
          <w:tab w:val="num" w:pos="432"/>
        </w:tabs>
        <w:suppressAutoHyphens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Wykonawca świadomy jest odpowiedzialności karnej wynikającej z art. 233 §1 Kodeksu karnego. Jednocześnie oświadcza, że wszystkie informacje podane we wskazanych wyżej oświadczeniach i ofercie są aktualne i zgodne z prawdą oraz zostały przedstawione z pełną świadomością konsekwencji wprowadzenia zamawiającego w błąd przy przedstawianiu informacji. </w:t>
      </w:r>
    </w:p>
    <w:p w14:paraId="03D795DB" w14:textId="77777777" w:rsidR="00434275" w:rsidRDefault="00434275" w:rsidP="00434275">
      <w:pPr>
        <w:spacing w:line="200" w:lineRule="atLeast"/>
        <w:rPr>
          <w:rFonts w:asciiTheme="minorHAnsi" w:hAnsiTheme="minorHAnsi" w:cstheme="minorHAnsi"/>
          <w:sz w:val="24"/>
          <w:szCs w:val="24"/>
        </w:rPr>
      </w:pPr>
    </w:p>
    <w:p w14:paraId="61CAEEA0" w14:textId="77777777" w:rsidR="0061027F" w:rsidRPr="00D971D9" w:rsidRDefault="0061027F" w:rsidP="00434275">
      <w:pPr>
        <w:jc w:val="right"/>
        <w:rPr>
          <w:rFonts w:ascii="Times New Roman" w:hAnsi="Times New Roman"/>
        </w:rPr>
      </w:pPr>
    </w:p>
    <w:sectPr w:rsidR="0061027F" w:rsidRPr="00D971D9" w:rsidSect="00E865D4">
      <w:headerReference w:type="default" r:id="rId8"/>
      <w:footerReference w:type="default" r:id="rId9"/>
      <w:pgSz w:w="11906" w:h="16838"/>
      <w:pgMar w:top="198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4C4E" w14:textId="77777777" w:rsidR="004A2A10" w:rsidRDefault="004A2A10" w:rsidP="00026AC5">
      <w:pPr>
        <w:spacing w:after="0" w:line="240" w:lineRule="auto"/>
      </w:pPr>
      <w:r>
        <w:separator/>
      </w:r>
    </w:p>
  </w:endnote>
  <w:endnote w:type="continuationSeparator" w:id="0">
    <w:p w14:paraId="4E88BC56" w14:textId="77777777" w:rsidR="004A2A10" w:rsidRDefault="004A2A10" w:rsidP="0002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B10C" w14:textId="4D8D0246" w:rsidR="004A2A10" w:rsidRDefault="004A2A10" w:rsidP="0046780F">
    <w:pPr>
      <w:pStyle w:val="Stopka"/>
      <w:jc w:val="both"/>
      <w:rPr>
        <w:rFonts w:cstheme="minorHAnsi"/>
        <w:color w:val="000000" w:themeColor="text1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</w:r>
    <w:r w:rsidRPr="004A2A10">
      <w:rPr>
        <w:rFonts w:cstheme="minorHAnsi"/>
        <w:color w:val="000000" w:themeColor="text1"/>
        <w:sz w:val="18"/>
        <w:szCs w:val="18"/>
      </w:rPr>
      <w:t>.</w:t>
    </w:r>
  </w:p>
  <w:p w14:paraId="359D1F0E" w14:textId="55E41549" w:rsidR="004A2A10" w:rsidRPr="004A2A10" w:rsidRDefault="004A2A10" w:rsidP="004A2A10">
    <w:pPr>
      <w:pStyle w:val="Stopka"/>
      <w:jc w:val="right"/>
      <w:rPr>
        <w:rFonts w:ascii="Times New Roman" w:hAnsi="Times New Roman"/>
        <w:sz w:val="18"/>
        <w:szCs w:val="18"/>
      </w:rPr>
    </w:pPr>
    <w:r w:rsidRPr="004A2A10">
      <w:rPr>
        <w:rFonts w:ascii="Times New Roman" w:hAnsi="Times New Roman"/>
        <w:sz w:val="18"/>
        <w:szCs w:val="18"/>
      </w:rPr>
      <w:fldChar w:fldCharType="begin"/>
    </w:r>
    <w:r w:rsidRPr="004A2A10">
      <w:rPr>
        <w:rFonts w:ascii="Times New Roman" w:hAnsi="Times New Roman"/>
        <w:sz w:val="18"/>
        <w:szCs w:val="18"/>
      </w:rPr>
      <w:instrText>PAGE   \* MERGEFORMAT</w:instrText>
    </w:r>
    <w:r w:rsidRPr="004A2A10">
      <w:rPr>
        <w:rFonts w:ascii="Times New Roman" w:hAnsi="Times New Roman"/>
        <w:sz w:val="18"/>
        <w:szCs w:val="18"/>
      </w:rPr>
      <w:fldChar w:fldCharType="separate"/>
    </w:r>
    <w:r w:rsidR="00FD609B">
      <w:rPr>
        <w:rFonts w:ascii="Times New Roman" w:hAnsi="Times New Roman"/>
        <w:noProof/>
        <w:sz w:val="18"/>
        <w:szCs w:val="18"/>
      </w:rPr>
      <w:t>4</w:t>
    </w:r>
    <w:r w:rsidRPr="004A2A1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DE12" w14:textId="77777777" w:rsidR="004A2A10" w:rsidRDefault="004A2A10" w:rsidP="00026AC5">
      <w:pPr>
        <w:spacing w:after="0" w:line="240" w:lineRule="auto"/>
      </w:pPr>
      <w:r>
        <w:separator/>
      </w:r>
    </w:p>
  </w:footnote>
  <w:footnote w:type="continuationSeparator" w:id="0">
    <w:p w14:paraId="2F99B896" w14:textId="77777777" w:rsidR="004A2A10" w:rsidRDefault="004A2A10" w:rsidP="00026AC5">
      <w:pPr>
        <w:spacing w:after="0" w:line="240" w:lineRule="auto"/>
      </w:pPr>
      <w:r>
        <w:continuationSeparator/>
      </w:r>
    </w:p>
  </w:footnote>
  <w:footnote w:id="1">
    <w:p w14:paraId="009CB71F" w14:textId="77777777" w:rsidR="00434275" w:rsidRDefault="00434275" w:rsidP="004342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29DB75" w14:textId="77777777" w:rsidR="00434275" w:rsidRDefault="00434275" w:rsidP="00434275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BD4DE03" w14:textId="77777777" w:rsidR="00434275" w:rsidRDefault="00434275" w:rsidP="00434275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055FB81" w14:textId="77777777" w:rsidR="00434275" w:rsidRDefault="00434275" w:rsidP="00434275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9E874A" w14:textId="77777777" w:rsidR="00434275" w:rsidRDefault="00434275" w:rsidP="004342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5B8EC70" w14:textId="77777777" w:rsidR="00434275" w:rsidRDefault="00434275" w:rsidP="0043427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535444" w14:textId="77777777" w:rsidR="00434275" w:rsidRDefault="00434275" w:rsidP="0043427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D4646F" w14:textId="77777777" w:rsidR="00434275" w:rsidRDefault="00434275" w:rsidP="0043427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1DC4D9" w14:textId="77777777" w:rsidR="00434275" w:rsidRDefault="00434275" w:rsidP="004342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83E3" w14:textId="6B068E81" w:rsidR="004A2A10" w:rsidRPr="004A2A10" w:rsidRDefault="004A2A10" w:rsidP="004A2A10">
    <w:pPr>
      <w:spacing w:before="240" w:after="0" w:line="276" w:lineRule="auto"/>
      <w:jc w:val="both"/>
      <w:rPr>
        <w:rFonts w:cstheme="minorHAnsi"/>
        <w:color w:val="000000" w:themeColor="text1"/>
        <w:sz w:val="24"/>
        <w:szCs w:val="24"/>
      </w:rPr>
    </w:pPr>
    <w:r w:rsidRPr="00213BD2">
      <w:rPr>
        <w:rFonts w:cstheme="minorHAnsi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1A7DBEBB" wp14:editId="650AC2B4">
          <wp:extent cx="5759450" cy="529473"/>
          <wp:effectExtent l="19050" t="0" r="0" b="0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9A1"/>
    <w:multiLevelType w:val="hybridMultilevel"/>
    <w:tmpl w:val="90E0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2D13"/>
    <w:multiLevelType w:val="hybridMultilevel"/>
    <w:tmpl w:val="FA6A6472"/>
    <w:lvl w:ilvl="0" w:tplc="45BA83F0">
      <w:start w:val="1"/>
      <w:numFmt w:val="lowerLetter"/>
      <w:lvlText w:val="%1)"/>
      <w:lvlJc w:val="left"/>
      <w:pPr>
        <w:ind w:left="8157" w:hanging="360"/>
      </w:pPr>
      <w:rPr>
        <w:rFonts w:asciiTheme="minorHAnsi" w:eastAsia="Calibr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0B1A25E0"/>
    <w:multiLevelType w:val="hybridMultilevel"/>
    <w:tmpl w:val="717C4016"/>
    <w:lvl w:ilvl="0" w:tplc="E42E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11A47"/>
    <w:multiLevelType w:val="hybridMultilevel"/>
    <w:tmpl w:val="A39AE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470C3"/>
    <w:multiLevelType w:val="hybridMultilevel"/>
    <w:tmpl w:val="F57E6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744"/>
    <w:multiLevelType w:val="hybridMultilevel"/>
    <w:tmpl w:val="67D60BC2"/>
    <w:lvl w:ilvl="0" w:tplc="4B7651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sz w:val="22"/>
        <w:szCs w:val="22"/>
      </w:rPr>
    </w:lvl>
    <w:lvl w:ilvl="1" w:tplc="EF20566A">
      <w:start w:val="1"/>
      <w:numFmt w:val="lowerLetter"/>
      <w:lvlText w:val="%2)"/>
      <w:lvlJc w:val="left"/>
      <w:pPr>
        <w:tabs>
          <w:tab w:val="num" w:pos="-2509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F37A8"/>
    <w:multiLevelType w:val="hybridMultilevel"/>
    <w:tmpl w:val="A2C86702"/>
    <w:lvl w:ilvl="0" w:tplc="3462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6F6C41"/>
    <w:multiLevelType w:val="hybridMultilevel"/>
    <w:tmpl w:val="1F508652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4E98B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249EF"/>
    <w:multiLevelType w:val="hybridMultilevel"/>
    <w:tmpl w:val="E092C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83D6A"/>
    <w:multiLevelType w:val="hybridMultilevel"/>
    <w:tmpl w:val="1938CEE6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 w15:restartNumberingAfterBreak="0">
    <w:nsid w:val="4E986C85"/>
    <w:multiLevelType w:val="hybridMultilevel"/>
    <w:tmpl w:val="FB2C86CC"/>
    <w:lvl w:ilvl="0" w:tplc="B5D2C3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F2E4C"/>
    <w:multiLevelType w:val="hybridMultilevel"/>
    <w:tmpl w:val="F902559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515E52C4"/>
    <w:multiLevelType w:val="hybridMultilevel"/>
    <w:tmpl w:val="A262168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1F03D06"/>
    <w:multiLevelType w:val="hybridMultilevel"/>
    <w:tmpl w:val="C60426A2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D22C9"/>
    <w:multiLevelType w:val="multilevel"/>
    <w:tmpl w:val="D2326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105E7"/>
    <w:multiLevelType w:val="multilevel"/>
    <w:tmpl w:val="AF8AD2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5B75A70"/>
    <w:multiLevelType w:val="hybridMultilevel"/>
    <w:tmpl w:val="DCFE74A6"/>
    <w:lvl w:ilvl="0" w:tplc="A9328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B1B"/>
    <w:multiLevelType w:val="hybridMultilevel"/>
    <w:tmpl w:val="BBAAEFAC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9034E"/>
    <w:multiLevelType w:val="hybridMultilevel"/>
    <w:tmpl w:val="D326177A"/>
    <w:lvl w:ilvl="0" w:tplc="08108D4A">
      <w:start w:val="5"/>
      <w:numFmt w:val="decimal"/>
      <w:lvlText w:val="%1."/>
      <w:lvlJc w:val="left"/>
      <w:pPr>
        <w:ind w:left="8157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13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5"/>
  </w:num>
  <w:num w:numId="20">
    <w:abstractNumId w:val="17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58"/>
    <w:rsid w:val="00026AC5"/>
    <w:rsid w:val="000D3BFC"/>
    <w:rsid w:val="000F403B"/>
    <w:rsid w:val="00104878"/>
    <w:rsid w:val="00104F08"/>
    <w:rsid w:val="00111D25"/>
    <w:rsid w:val="001207D6"/>
    <w:rsid w:val="00135DF9"/>
    <w:rsid w:val="00160F1C"/>
    <w:rsid w:val="001625E8"/>
    <w:rsid w:val="00166608"/>
    <w:rsid w:val="001A0C32"/>
    <w:rsid w:val="001F063F"/>
    <w:rsid w:val="00222179"/>
    <w:rsid w:val="0026061C"/>
    <w:rsid w:val="002647E5"/>
    <w:rsid w:val="00265EC1"/>
    <w:rsid w:val="00276A8C"/>
    <w:rsid w:val="00277861"/>
    <w:rsid w:val="00277F11"/>
    <w:rsid w:val="00285D5D"/>
    <w:rsid w:val="002B3C68"/>
    <w:rsid w:val="002B43DE"/>
    <w:rsid w:val="002D13F5"/>
    <w:rsid w:val="002F0685"/>
    <w:rsid w:val="00343273"/>
    <w:rsid w:val="003835BD"/>
    <w:rsid w:val="003E3D33"/>
    <w:rsid w:val="00407A08"/>
    <w:rsid w:val="0041445E"/>
    <w:rsid w:val="00432BF0"/>
    <w:rsid w:val="00434275"/>
    <w:rsid w:val="0046780F"/>
    <w:rsid w:val="00471EB1"/>
    <w:rsid w:val="00487C57"/>
    <w:rsid w:val="0049003D"/>
    <w:rsid w:val="00491508"/>
    <w:rsid w:val="004A2A10"/>
    <w:rsid w:val="004A6952"/>
    <w:rsid w:val="004B0EA5"/>
    <w:rsid w:val="004B7449"/>
    <w:rsid w:val="004C4712"/>
    <w:rsid w:val="004E57DA"/>
    <w:rsid w:val="004F171F"/>
    <w:rsid w:val="0050539D"/>
    <w:rsid w:val="005276A2"/>
    <w:rsid w:val="0058063F"/>
    <w:rsid w:val="00581C34"/>
    <w:rsid w:val="00596A5D"/>
    <w:rsid w:val="005B096B"/>
    <w:rsid w:val="005F6C30"/>
    <w:rsid w:val="006063F0"/>
    <w:rsid w:val="0061027F"/>
    <w:rsid w:val="00616495"/>
    <w:rsid w:val="00633762"/>
    <w:rsid w:val="00637212"/>
    <w:rsid w:val="00645984"/>
    <w:rsid w:val="00654A5A"/>
    <w:rsid w:val="00661CA6"/>
    <w:rsid w:val="0067121A"/>
    <w:rsid w:val="00672568"/>
    <w:rsid w:val="006756C7"/>
    <w:rsid w:val="0068065A"/>
    <w:rsid w:val="00694985"/>
    <w:rsid w:val="00696B60"/>
    <w:rsid w:val="006E1F52"/>
    <w:rsid w:val="006F54A2"/>
    <w:rsid w:val="00710D36"/>
    <w:rsid w:val="00714340"/>
    <w:rsid w:val="00773950"/>
    <w:rsid w:val="00780B32"/>
    <w:rsid w:val="007B3DCD"/>
    <w:rsid w:val="007C18BC"/>
    <w:rsid w:val="007C337A"/>
    <w:rsid w:val="007D0554"/>
    <w:rsid w:val="007E281B"/>
    <w:rsid w:val="007E61CD"/>
    <w:rsid w:val="007F11D6"/>
    <w:rsid w:val="00805014"/>
    <w:rsid w:val="008122A1"/>
    <w:rsid w:val="0083743E"/>
    <w:rsid w:val="00874A8B"/>
    <w:rsid w:val="00893D21"/>
    <w:rsid w:val="008C6A40"/>
    <w:rsid w:val="008E5C38"/>
    <w:rsid w:val="008E6AB5"/>
    <w:rsid w:val="0090230D"/>
    <w:rsid w:val="00902692"/>
    <w:rsid w:val="00915E55"/>
    <w:rsid w:val="0092574E"/>
    <w:rsid w:val="009623BE"/>
    <w:rsid w:val="00987134"/>
    <w:rsid w:val="009A2538"/>
    <w:rsid w:val="009A2E21"/>
    <w:rsid w:val="009C1477"/>
    <w:rsid w:val="009C7CE9"/>
    <w:rsid w:val="009D6842"/>
    <w:rsid w:val="009E18C1"/>
    <w:rsid w:val="009F4023"/>
    <w:rsid w:val="00A0236F"/>
    <w:rsid w:val="00A24074"/>
    <w:rsid w:val="00A36C52"/>
    <w:rsid w:val="00A9544B"/>
    <w:rsid w:val="00AA0BBD"/>
    <w:rsid w:val="00AA43CE"/>
    <w:rsid w:val="00AB1A8A"/>
    <w:rsid w:val="00AC472D"/>
    <w:rsid w:val="00AD2964"/>
    <w:rsid w:val="00AD600E"/>
    <w:rsid w:val="00B25C8B"/>
    <w:rsid w:val="00B26212"/>
    <w:rsid w:val="00B31F74"/>
    <w:rsid w:val="00B3372C"/>
    <w:rsid w:val="00B5532E"/>
    <w:rsid w:val="00B64E0B"/>
    <w:rsid w:val="00B7672E"/>
    <w:rsid w:val="00B8250A"/>
    <w:rsid w:val="00B844D8"/>
    <w:rsid w:val="00B84C05"/>
    <w:rsid w:val="00BB67D3"/>
    <w:rsid w:val="00BE7B9D"/>
    <w:rsid w:val="00C16C61"/>
    <w:rsid w:val="00C95EA5"/>
    <w:rsid w:val="00C966A4"/>
    <w:rsid w:val="00CE3060"/>
    <w:rsid w:val="00CE371F"/>
    <w:rsid w:val="00CE5A7F"/>
    <w:rsid w:val="00CE5B76"/>
    <w:rsid w:val="00CE6CEE"/>
    <w:rsid w:val="00D26ACB"/>
    <w:rsid w:val="00D54DFA"/>
    <w:rsid w:val="00D621C4"/>
    <w:rsid w:val="00D72C09"/>
    <w:rsid w:val="00D85AC5"/>
    <w:rsid w:val="00D922F7"/>
    <w:rsid w:val="00D971D9"/>
    <w:rsid w:val="00DB097D"/>
    <w:rsid w:val="00E607B8"/>
    <w:rsid w:val="00E64CAB"/>
    <w:rsid w:val="00E6757B"/>
    <w:rsid w:val="00E67B81"/>
    <w:rsid w:val="00E82E78"/>
    <w:rsid w:val="00E865D4"/>
    <w:rsid w:val="00E94D5F"/>
    <w:rsid w:val="00F21752"/>
    <w:rsid w:val="00F26C5C"/>
    <w:rsid w:val="00F308D6"/>
    <w:rsid w:val="00F42B0F"/>
    <w:rsid w:val="00F478F5"/>
    <w:rsid w:val="00F62CCE"/>
    <w:rsid w:val="00F64C65"/>
    <w:rsid w:val="00F70613"/>
    <w:rsid w:val="00F8046E"/>
    <w:rsid w:val="00FA6D85"/>
    <w:rsid w:val="00FB21C7"/>
    <w:rsid w:val="00FB5858"/>
    <w:rsid w:val="00FC7305"/>
    <w:rsid w:val="00FD609B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C997FA"/>
  <w15:docId w15:val="{DE1747DD-355A-4E2E-BE65-24BA34E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F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501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50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50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6AC5"/>
  </w:style>
  <w:style w:type="paragraph" w:styleId="Stopka">
    <w:name w:val="footer"/>
    <w:basedOn w:val="Normalny"/>
    <w:link w:val="StopkaZnak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6AC5"/>
  </w:style>
  <w:style w:type="character" w:styleId="Hipercze">
    <w:name w:val="Hyperlink"/>
    <w:basedOn w:val="Domylnaczcionkaakapitu"/>
    <w:unhideWhenUsed/>
    <w:rsid w:val="00026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Akapit z listą BS,normalny tekst,Nagł. 4 SW,CW_Lista,T_SZ_List Paragraph"/>
    <w:basedOn w:val="Normalny"/>
    <w:link w:val="AkapitzlistZnak"/>
    <w:uiPriority w:val="34"/>
    <w:qFormat/>
    <w:rsid w:val="000D3B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FC"/>
    <w:rPr>
      <w:b/>
      <w:bCs/>
    </w:rPr>
  </w:style>
  <w:style w:type="paragraph" w:styleId="Tekstdymka">
    <w:name w:val="Balloon Text"/>
    <w:basedOn w:val="Normalny"/>
    <w:link w:val="TekstdymkaZnak"/>
    <w:unhideWhenUsed/>
    <w:rsid w:val="006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4A5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50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501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0501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5014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501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5014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501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5014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014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05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50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gwekZnak1">
    <w:name w:val="Nagłówek Znak1"/>
    <w:basedOn w:val="Domylnaczcionkaakapitu"/>
    <w:uiPriority w:val="99"/>
    <w:rsid w:val="00805014"/>
  </w:style>
  <w:style w:type="character" w:customStyle="1" w:styleId="AleksandraNiedzielska">
    <w:name w:val="Aleksandra Niedzielska"/>
    <w:semiHidden/>
    <w:rsid w:val="00805014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05014"/>
    <w:rPr>
      <w:vertAlign w:val="superscript"/>
    </w:rPr>
  </w:style>
  <w:style w:type="character" w:customStyle="1" w:styleId="bodytxt">
    <w:name w:val="bodytxt"/>
    <w:rsid w:val="00805014"/>
  </w:style>
  <w:style w:type="paragraph" w:customStyle="1" w:styleId="Bezodstpw1">
    <w:name w:val="Bez odstępów1"/>
    <w:rsid w:val="008050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05014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80501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Bezodstpw10">
    <w:name w:val="Bez odstępów1"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5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05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ize">
    <w:name w:val="size"/>
    <w:rsid w:val="008050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5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B3372C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096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Akapit z listą BS Znak,normalny tekst Znak,Nagł. 4 SW Znak,CW_Lista Znak,T_SZ_List Paragraph Znak"/>
    <w:link w:val="Akapitzlist"/>
    <w:uiPriority w:val="34"/>
    <w:qFormat/>
    <w:rsid w:val="007E61C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27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833C-573A-42F5-B373-6623499F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 Sułkowska-Sajdak Iwona</cp:lastModifiedBy>
  <cp:revision>3</cp:revision>
  <cp:lastPrinted>2023-03-22T08:38:00Z</cp:lastPrinted>
  <dcterms:created xsi:type="dcterms:W3CDTF">2022-09-24T15:46:00Z</dcterms:created>
  <dcterms:modified xsi:type="dcterms:W3CDTF">2023-03-22T08:38:00Z</dcterms:modified>
</cp:coreProperties>
</file>